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1113" w:type="dxa"/>
        <w:tblInd w:w="-56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342"/>
        <w:gridCol w:w="603"/>
        <w:gridCol w:w="20"/>
      </w:tblGrid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23" w:type="dxa"/>
          <w:trHeight w:hRule="exact" w:val="340"/>
        </w:trPr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11"/>
            <w:shd w:val="clear" w:color="FFFFFF" w:fill="auto"/>
            <w:vAlign w:val="bottom"/>
          </w:tcPr>
          <w:p w:rsidR="00495637" w:rsidRPr="000355FC" w:rsidRDefault="008E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абитуриента</w:t>
            </w: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23" w:type="dxa"/>
        </w:trPr>
        <w:tc>
          <w:tcPr>
            <w:tcW w:w="1643" w:type="dxa"/>
            <w:gridSpan w:val="2"/>
            <w:shd w:val="clear" w:color="FFFFFF" w:fill="auto"/>
            <w:vAlign w:val="bottom"/>
          </w:tcPr>
          <w:p w:rsidR="00495637" w:rsidRPr="000355FC" w:rsidRDefault="008E0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847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23" w:type="dxa"/>
        </w:trPr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FFFFFF" w:fill="auto"/>
            <w:vAlign w:val="bottom"/>
          </w:tcPr>
          <w:p w:rsidR="00495637" w:rsidRPr="000355FC" w:rsidRDefault="008E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</w:tc>
        <w:tc>
          <w:tcPr>
            <w:tcW w:w="283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95637" w:rsidRPr="000355FC" w:rsidRDefault="00495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8E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122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23" w:type="dxa"/>
        </w:trPr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FFFFFF" w:fill="auto"/>
            <w:vAlign w:val="bottom"/>
          </w:tcPr>
          <w:p w:rsidR="00495637" w:rsidRPr="000355FC" w:rsidRDefault="008E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</w:t>
            </w:r>
          </w:p>
        </w:tc>
        <w:tc>
          <w:tcPr>
            <w:tcW w:w="6957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23" w:type="dxa"/>
        </w:trPr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11"/>
            <w:shd w:val="clear" w:color="FFFFFF" w:fill="auto"/>
            <w:vAlign w:val="bottom"/>
          </w:tcPr>
          <w:p w:rsidR="00495637" w:rsidRPr="000355FC" w:rsidRDefault="008E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настоящим даю свое согласие на обработку АНО ВО "Волгоградский институт бизнеса", расположенному по адресу: 400010, Волгоградская обл., Волгоград г</w:t>
            </w:r>
            <w:r w:rsidR="000355F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355FC">
              <w:rPr>
                <w:rFonts w:ascii="Times New Roman" w:hAnsi="Times New Roman" w:cs="Times New Roman"/>
                <w:sz w:val="24"/>
                <w:szCs w:val="24"/>
              </w:rPr>
              <w:t>Качинцев</w:t>
            </w:r>
            <w:proofErr w:type="spellEnd"/>
            <w:r w:rsidR="000355FC">
              <w:rPr>
                <w:rFonts w:ascii="Times New Roman" w:hAnsi="Times New Roman" w:cs="Times New Roman"/>
                <w:sz w:val="24"/>
                <w:szCs w:val="24"/>
              </w:rPr>
              <w:t xml:space="preserve"> ул., дом № 63 своих 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х данных, с целью 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обеспечения организации учебного процесса, ведения бухгалтерского учета, выполнения требований законодательства Российской Федерации об образовании, предоставления мер социальной поддержки, ведения статистики; сдачи отчетности в органы исполнительной власт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и, осуществления деятельности в соответствии с Уставом оператора, для совершения следующих действий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, доступ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, в соответствии с ФЗ от 27.07.2006 № 152-ФЗ «О персональных данных».</w:t>
            </w: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23" w:type="dxa"/>
        </w:trPr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11"/>
            <w:shd w:val="clear" w:color="FFFFFF" w:fill="auto"/>
            <w:vAlign w:val="bottom"/>
          </w:tcPr>
          <w:p w:rsidR="00495637" w:rsidRPr="000355FC" w:rsidRDefault="008E0DA9" w:rsidP="0003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Перечень перс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ональных данных: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фамилия, имя, отчество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место учебы (наименование факультета (института)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 направление подготовки (специальность), профиль (специализация, курс, группа, форма обучения)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 биометрические персональные данные (фотография)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ата и место 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 xml:space="preserve">рождения, пол, гражданство, адрес </w:t>
            </w:r>
            <w:r w:rsidR="000355FC">
              <w:rPr>
                <w:rFonts w:ascii="Times New Roman" w:hAnsi="Times New Roman" w:cs="Times New Roman"/>
                <w:sz w:val="24"/>
                <w:szCs w:val="24"/>
              </w:rPr>
              <w:t>регистрации/адрес проживания,</w:t>
            </w:r>
            <w:r w:rsidR="000355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нтактная 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 адрес личной электронной почты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 семейное положение (состояние в браке, данные свидетельств о заключении и расторжении брака), сведения о составе семьи (родители/ус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социальное положение, имущественное положение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образование, данные в документах об образовании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, данные о трудовой деятельности, трудовом стаже, сведени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я о награждениях, поощрениях и присвоении званий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данные в документах воинс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кого учета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ИНН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данные о состоянии здоровья (в том числе наличие и группа инвалидности),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сведения об участии в международных, всероссийских, ведомственных, региональных или олимпиадах, конкурсах, соревнованиях, состязаниях (с указанием названия олимп</w:t>
            </w:r>
            <w:bookmarkStart w:id="0" w:name="_GoBack"/>
            <w:bookmarkEnd w:id="0"/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ды или иного мероприятия, предмета (дисциплины) либо вида спорта), смотрах, выставках, данные о научно- исследовательской, научно-технической и инновационной деятельности (в том числе сведения об открытиях, изобретениях, участии в конкурсах на право получе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ния гранта, участии в научно-практических конференциях, симпозиумах), сведения об интересах, увлечениях (хобби) и о личных качествах.</w:t>
            </w: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5"/>
        </w:trPr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23" w:type="dxa"/>
        </w:trPr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11"/>
            <w:shd w:val="clear" w:color="FFFFFF" w:fill="auto"/>
            <w:vAlign w:val="bottom"/>
          </w:tcPr>
          <w:p w:rsidR="00495637" w:rsidRPr="000355FC" w:rsidRDefault="008E0DA9" w:rsidP="0003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Я согласен(а) на: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- размещение на информационных стендах приемной комиссии, центра по работе со студентами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оператора следующей информации: электронного портфолио студента, фамилия, имя, отчество, пол, дата рождения, место учебы (наименование факультета (института), направление подготовки (специальность), курс, форма обучения), 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ого экзамена, результаты вступительных испытаний (для абитуриентов); информация о результатах экзаменов, зачетов, курсовых работ, биометрические персональные данные (фотография), сведения о присвоении званий, сведений о награждении, п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оощрении, данные о публикациях (с указанием тематики и количества),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ого мероприятия, предмета (дисциплины) либо вида спорта), смотрах, выставках, данные о научно-исследовательской, научно- технической и инновационной деятельности (в том числе сведения об открытиях, изобретениях , участии в конкурсах на право получения гран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та, участии в научно-практических конференциях, симпозиумах), сведения об интересах, увлечениях (хобби) и о личных качествах;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br/>
              <w:t>– передачу моих персональных данных третьим лицам, а именно: 1) военные комиссариаты для воинского учета в объеме, предусмотренном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; 2) иным государственным органам и органам местного самоуправления, юридическим организациям для целей обеспечения соблюдения законов и иных нормативных правовых актов, содействия в трудоустройстве, обучении, обеспеч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ения личной безопасности, прохождения конкурсного отбора.</w:t>
            </w: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23" w:type="dxa"/>
        </w:trPr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11"/>
            <w:shd w:val="clear" w:color="FFFFFF" w:fill="auto"/>
            <w:vAlign w:val="bottom"/>
          </w:tcPr>
          <w:p w:rsidR="00495637" w:rsidRDefault="008E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</w:t>
            </w: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.</w:t>
            </w:r>
          </w:p>
          <w:p w:rsidR="000355FC" w:rsidRPr="000355FC" w:rsidRDefault="0003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8E0DA9" w:rsidP="00035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3780" w:type="dxa"/>
            <w:gridSpan w:val="4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8E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F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37" w:rsidRPr="000355FC" w:rsidTr="00035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8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95637" w:rsidRPr="000355FC" w:rsidRDefault="0049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DA9" w:rsidRPr="000355FC" w:rsidRDefault="008E0DA9">
      <w:pPr>
        <w:rPr>
          <w:rFonts w:ascii="Times New Roman" w:hAnsi="Times New Roman" w:cs="Times New Roman"/>
          <w:sz w:val="24"/>
          <w:szCs w:val="24"/>
        </w:rPr>
      </w:pPr>
    </w:p>
    <w:sectPr w:rsidR="008E0DA9" w:rsidRPr="000355FC" w:rsidSect="000355F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5637"/>
    <w:rsid w:val="000355FC"/>
    <w:rsid w:val="00495637"/>
    <w:rsid w:val="008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E7F6"/>
  <w15:docId w15:val="{1DAC5C19-4F77-4CD1-B173-75B4BA49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525E-C402-4B60-A3F1-8A333350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 ОС. Родина</cp:lastModifiedBy>
  <cp:revision>2</cp:revision>
  <dcterms:created xsi:type="dcterms:W3CDTF">2022-01-25T08:02:00Z</dcterms:created>
  <dcterms:modified xsi:type="dcterms:W3CDTF">2022-01-25T08:10:00Z</dcterms:modified>
</cp:coreProperties>
</file>